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DF5" w:rsidRDefault="00253DF5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IP cím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1"/>
        <w:gridCol w:w="2456"/>
        <w:gridCol w:w="2456"/>
        <w:gridCol w:w="1849"/>
      </w:tblGrid>
      <w:tr w:rsidR="00C04C02" w:rsidTr="00C04C02">
        <w:trPr>
          <w:trHeight w:val="293"/>
        </w:trPr>
        <w:tc>
          <w:tcPr>
            <w:tcW w:w="2301" w:type="dxa"/>
          </w:tcPr>
          <w:p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Hálózat neve</w:t>
            </w:r>
          </w:p>
        </w:tc>
        <w:tc>
          <w:tcPr>
            <w:tcW w:w="2456" w:type="dxa"/>
          </w:tcPr>
          <w:p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Hálózati cím</w:t>
            </w:r>
          </w:p>
        </w:tc>
        <w:tc>
          <w:tcPr>
            <w:tcW w:w="2456" w:type="dxa"/>
          </w:tcPr>
          <w:p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Broadcast</w:t>
            </w:r>
            <w:proofErr w:type="spellEnd"/>
          </w:p>
        </w:tc>
        <w:tc>
          <w:tcPr>
            <w:tcW w:w="1849" w:type="dxa"/>
          </w:tcPr>
          <w:p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Prefix</w:t>
            </w:r>
          </w:p>
        </w:tc>
      </w:tr>
      <w:tr w:rsidR="00C04C02" w:rsidTr="00C04C02">
        <w:trPr>
          <w:trHeight w:val="293"/>
        </w:trPr>
        <w:tc>
          <w:tcPr>
            <w:tcW w:w="2301" w:type="dxa"/>
          </w:tcPr>
          <w:p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Reception</w:t>
            </w:r>
          </w:p>
        </w:tc>
        <w:tc>
          <w:tcPr>
            <w:tcW w:w="2456" w:type="dxa"/>
          </w:tcPr>
          <w:p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0</w:t>
            </w:r>
          </w:p>
        </w:tc>
        <w:tc>
          <w:tcPr>
            <w:tcW w:w="2456" w:type="dxa"/>
          </w:tcPr>
          <w:p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63</w:t>
            </w:r>
          </w:p>
        </w:tc>
        <w:tc>
          <w:tcPr>
            <w:tcW w:w="1849" w:type="dxa"/>
          </w:tcPr>
          <w:p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/26</w:t>
            </w:r>
          </w:p>
        </w:tc>
      </w:tr>
      <w:tr w:rsidR="00C04C02" w:rsidTr="00C04C02">
        <w:trPr>
          <w:trHeight w:val="293"/>
        </w:trPr>
        <w:tc>
          <w:tcPr>
            <w:tcW w:w="2301" w:type="dxa"/>
          </w:tcPr>
          <w:p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IT</w:t>
            </w:r>
          </w:p>
        </w:tc>
        <w:tc>
          <w:tcPr>
            <w:tcW w:w="2456" w:type="dxa"/>
          </w:tcPr>
          <w:p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64</w:t>
            </w:r>
          </w:p>
        </w:tc>
        <w:tc>
          <w:tcPr>
            <w:tcW w:w="2456" w:type="dxa"/>
          </w:tcPr>
          <w:p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127</w:t>
            </w:r>
          </w:p>
        </w:tc>
        <w:tc>
          <w:tcPr>
            <w:tcW w:w="1849" w:type="dxa"/>
          </w:tcPr>
          <w:p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/26</w:t>
            </w:r>
          </w:p>
        </w:tc>
      </w:tr>
      <w:tr w:rsidR="00C04C02" w:rsidTr="00C04C02">
        <w:trPr>
          <w:trHeight w:val="293"/>
        </w:trPr>
        <w:tc>
          <w:tcPr>
            <w:tcW w:w="2301" w:type="dxa"/>
          </w:tcPr>
          <w:p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HR</w:t>
            </w:r>
          </w:p>
        </w:tc>
        <w:tc>
          <w:tcPr>
            <w:tcW w:w="2456" w:type="dxa"/>
          </w:tcPr>
          <w:p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128</w:t>
            </w:r>
          </w:p>
        </w:tc>
        <w:tc>
          <w:tcPr>
            <w:tcW w:w="2456" w:type="dxa"/>
          </w:tcPr>
          <w:p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191</w:t>
            </w:r>
          </w:p>
        </w:tc>
        <w:tc>
          <w:tcPr>
            <w:tcW w:w="1849" w:type="dxa"/>
          </w:tcPr>
          <w:p w:rsidR="00C04C02" w:rsidRDefault="00C04C02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/26</w:t>
            </w:r>
          </w:p>
        </w:tc>
      </w:tr>
    </w:tbl>
    <w:p w:rsidR="00253DF5" w:rsidRDefault="00B74AE3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DHCP tartomány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74AE3" w:rsidTr="00B74AE3">
        <w:tc>
          <w:tcPr>
            <w:tcW w:w="3020" w:type="dxa"/>
          </w:tcPr>
          <w:p w:rsidR="00B74AE3" w:rsidRDefault="00B74AE3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Hálózat neve</w:t>
            </w:r>
          </w:p>
        </w:tc>
        <w:tc>
          <w:tcPr>
            <w:tcW w:w="3021" w:type="dxa"/>
          </w:tcPr>
          <w:p w:rsidR="00B74AE3" w:rsidRDefault="00B74AE3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DHCP címtartomány</w:t>
            </w:r>
          </w:p>
        </w:tc>
        <w:tc>
          <w:tcPr>
            <w:tcW w:w="3021" w:type="dxa"/>
          </w:tcPr>
          <w:p w:rsidR="00B74AE3" w:rsidRDefault="00B74AE3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Kizárt Cím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e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)</w:t>
            </w:r>
          </w:p>
        </w:tc>
      </w:tr>
      <w:tr w:rsidR="00B74AE3" w:rsidTr="00B74AE3">
        <w:tc>
          <w:tcPr>
            <w:tcW w:w="3020" w:type="dxa"/>
          </w:tcPr>
          <w:p w:rsidR="00B74AE3" w:rsidRDefault="00B74AE3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Reception</w:t>
            </w:r>
          </w:p>
        </w:tc>
        <w:tc>
          <w:tcPr>
            <w:tcW w:w="3021" w:type="dxa"/>
          </w:tcPr>
          <w:p w:rsidR="00B74AE3" w:rsidRDefault="006E7146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6-192.168.1.61</w:t>
            </w:r>
          </w:p>
        </w:tc>
        <w:tc>
          <w:tcPr>
            <w:tcW w:w="3021" w:type="dxa"/>
          </w:tcPr>
          <w:p w:rsidR="00B74AE3" w:rsidRDefault="006E7146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1 – 192.168.1.5; 192.168.1.62 (nyomtató)</w:t>
            </w:r>
          </w:p>
        </w:tc>
      </w:tr>
      <w:tr w:rsidR="00B74AE3" w:rsidTr="00B74AE3">
        <w:tc>
          <w:tcPr>
            <w:tcW w:w="3020" w:type="dxa"/>
          </w:tcPr>
          <w:p w:rsidR="00B74AE3" w:rsidRDefault="00B74AE3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IT</w:t>
            </w:r>
          </w:p>
        </w:tc>
        <w:tc>
          <w:tcPr>
            <w:tcW w:w="3021" w:type="dxa"/>
          </w:tcPr>
          <w:p w:rsidR="00B74AE3" w:rsidRDefault="006E7146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71-192.168.1.125</w:t>
            </w:r>
          </w:p>
        </w:tc>
        <w:tc>
          <w:tcPr>
            <w:tcW w:w="3021" w:type="dxa"/>
          </w:tcPr>
          <w:p w:rsidR="00B74AE3" w:rsidRDefault="006E7146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65-192.168.1.70;</w:t>
            </w:r>
          </w:p>
          <w:p w:rsidR="006E7146" w:rsidRDefault="006E7146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126 (nyomtató)</w:t>
            </w:r>
          </w:p>
        </w:tc>
      </w:tr>
      <w:tr w:rsidR="00B74AE3" w:rsidTr="00B74AE3">
        <w:tc>
          <w:tcPr>
            <w:tcW w:w="3020" w:type="dxa"/>
          </w:tcPr>
          <w:p w:rsidR="00B74AE3" w:rsidRDefault="00B74AE3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HR</w:t>
            </w:r>
          </w:p>
        </w:tc>
        <w:tc>
          <w:tcPr>
            <w:tcW w:w="3021" w:type="dxa"/>
          </w:tcPr>
          <w:p w:rsidR="00B74AE3" w:rsidRDefault="006E7146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131-192.168.1.</w:t>
            </w:r>
            <w:r w:rsidR="002A1F90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89</w:t>
            </w:r>
          </w:p>
        </w:tc>
        <w:tc>
          <w:tcPr>
            <w:tcW w:w="3021" w:type="dxa"/>
          </w:tcPr>
          <w:p w:rsidR="00B74AE3" w:rsidRDefault="002A1F90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129-192.168.1.130;</w:t>
            </w:r>
          </w:p>
          <w:p w:rsidR="002A1F90" w:rsidRDefault="002A1F90" w:rsidP="00CE0F25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hu-HU"/>
              </w:rPr>
              <w:t>192.168.1.190 (nyomtató)</w:t>
            </w:r>
          </w:p>
        </w:tc>
      </w:tr>
    </w:tbl>
    <w:p w:rsidR="00B74AE3" w:rsidRDefault="00B74AE3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</w:p>
    <w:p w:rsidR="00C34FF6" w:rsidRDefault="00664A05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Parancsok:</w:t>
      </w:r>
    </w:p>
    <w:p w:rsidR="00664A05" w:rsidRDefault="00664A05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</w:p>
    <w:p w:rsidR="00CE0F25" w:rsidRPr="00301F7F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proofErr w:type="spellStart"/>
      <w:r w:rsidRPr="00301F7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Switch</w:t>
      </w:r>
      <w:proofErr w:type="spellEnd"/>
      <w:r w:rsidRPr="00301F7F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:</w:t>
      </w:r>
    </w:p>
    <w:p w:rsid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CE0F25" w:rsidRP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</w:t>
      </w:r>
    </w:p>
    <w:p w:rsidR="00CE0F25" w:rsidRP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name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3127F0">
        <w:rPr>
          <w:rFonts w:ascii="Times New Roman" w:eastAsia="Times New Roman" w:hAnsi="Times New Roman" w:cs="Times New Roman"/>
          <w:sz w:val="24"/>
          <w:szCs w:val="24"/>
          <w:lang w:eastAsia="hu-HU"/>
        </w:rPr>
        <w:t>reception</w:t>
      </w:r>
    </w:p>
    <w:p w:rsidR="00CE0F25" w:rsidRP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0</w:t>
      </w:r>
    </w:p>
    <w:p w:rsidR="00CE0F25" w:rsidRP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name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</w:t>
      </w:r>
    </w:p>
    <w:p w:rsidR="00CE0F25" w:rsidRP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30</w:t>
      </w:r>
    </w:p>
    <w:p w:rsidR="00803EED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vlan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>name</w:t>
      </w:r>
      <w:proofErr w:type="spellEnd"/>
      <w:r w:rsidRPr="00CE0F2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R</w:t>
      </w:r>
    </w:p>
    <w:p w:rsidR="00CE0F25" w:rsidRDefault="00CE0F25" w:rsidP="00CE0F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1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CE0F25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7B560A" w:rsidRDefault="007B560A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4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7B560A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9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0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7163F8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7163F8" w:rsidRDefault="007163F8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7B560A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7B560A" w:rsidRDefault="007B560A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7B560A" w:rsidRDefault="007163F8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7163F8" w:rsidRDefault="007163F8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ED6401" w:rsidRP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7B560A" w:rsidRDefault="007B560A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5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7B560A" w:rsidRPr="00ED6401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7B560A" w:rsidRPr="00CE0F25" w:rsidRDefault="007B560A" w:rsidP="007B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ED6401" w:rsidRDefault="00ED6401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fastEtherne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0/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8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mode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port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access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vlan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7163F8" w:rsidRPr="00ED6401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7163F8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6401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7163F8" w:rsidRDefault="007163F8" w:rsidP="00716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3F4EDF" w:rsidRDefault="003F4EDF" w:rsidP="00ED6401">
      <w:pPr>
        <w:spacing w:after="0" w:line="240" w:lineRule="auto"/>
      </w:pPr>
      <w:proofErr w:type="spellStart"/>
      <w:r>
        <w:t>Switch</w:t>
      </w:r>
      <w:proofErr w:type="spellEnd"/>
      <w:r>
        <w:t>(</w:t>
      </w:r>
      <w:proofErr w:type="spellStart"/>
      <w:r>
        <w:t>config</w:t>
      </w:r>
      <w:proofErr w:type="spellEnd"/>
      <w:r>
        <w:t>)#</w:t>
      </w:r>
      <w:proofErr w:type="spellStart"/>
      <w:r>
        <w:t>interface</w:t>
      </w:r>
      <w:proofErr w:type="spellEnd"/>
      <w:r>
        <w:t xml:space="preserve"> gigabitEthernet 0/1</w:t>
      </w:r>
    </w:p>
    <w:p w:rsidR="003F4EDF" w:rsidRDefault="003F4EDF" w:rsidP="00ED6401">
      <w:pPr>
        <w:spacing w:after="0" w:line="240" w:lineRule="auto"/>
      </w:pPr>
      <w:proofErr w:type="spellStart"/>
      <w:r>
        <w:t>Switch</w:t>
      </w:r>
      <w:proofErr w:type="spellEnd"/>
      <w:r>
        <w:t>(</w:t>
      </w:r>
      <w:proofErr w:type="spellStart"/>
      <w:r>
        <w:t>config-if</w:t>
      </w:r>
      <w:proofErr w:type="spellEnd"/>
      <w:r>
        <w:t>)#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:rsidR="003F4EDF" w:rsidRDefault="003F4EDF" w:rsidP="00ED6401">
      <w:pPr>
        <w:spacing w:after="0" w:line="240" w:lineRule="auto"/>
      </w:pPr>
      <w:proofErr w:type="spellStart"/>
      <w:r>
        <w:t>Switch</w:t>
      </w:r>
      <w:proofErr w:type="spellEnd"/>
      <w:r>
        <w:t>(</w:t>
      </w:r>
      <w:proofErr w:type="spellStart"/>
      <w:r>
        <w:t>config-if</w:t>
      </w:r>
      <w:proofErr w:type="spellEnd"/>
      <w:r>
        <w:t xml:space="preserve">)#no </w:t>
      </w:r>
      <w:proofErr w:type="spellStart"/>
      <w:r>
        <w:t>sh</w:t>
      </w:r>
      <w:proofErr w:type="spellEnd"/>
    </w:p>
    <w:p w:rsidR="003F4EDF" w:rsidRDefault="003F4EDF" w:rsidP="00ED64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D79FF" w:rsidRPr="00301F7F" w:rsidRDefault="00ED79FF" w:rsidP="00ED6401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</w:pPr>
      <w:r w:rsidRPr="00301F7F"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  <w:t>Router:</w:t>
      </w:r>
    </w:p>
    <w:p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igabitEthernet 0/0.10</w:t>
      </w:r>
    </w:p>
    <w:p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t1Q 10</w:t>
      </w:r>
    </w:p>
    <w:p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address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.168.1.1 255.255.255.192</w:t>
      </w:r>
    </w:p>
    <w:p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ED79FF" w:rsidRP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igabitEthernet 0/0</w:t>
      </w:r>
    </w:p>
    <w:p w:rsidR="00ED79FF" w:rsidRDefault="00ED79FF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0C1B92" w:rsidRPr="00ED79FF" w:rsidRDefault="000C1B92" w:rsidP="000C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igabitEthernet 0/0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0C1B92" w:rsidRPr="00ED79FF" w:rsidRDefault="000C1B92" w:rsidP="000C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t1Q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2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0C1B92" w:rsidRPr="00ED79FF" w:rsidRDefault="000C1B92" w:rsidP="000C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address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.168.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65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55.255.255.192</w:t>
      </w:r>
    </w:p>
    <w:p w:rsidR="000C1B92" w:rsidRPr="00ED79FF" w:rsidRDefault="000C1B92" w:rsidP="000C1B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ED79FF" w:rsidRDefault="000C1B92" w:rsidP="00ED79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794F32" w:rsidRPr="00ED79FF" w:rsidRDefault="00794F3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interface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igabitEthernet 0/0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794F32" w:rsidRPr="00ED79FF" w:rsidRDefault="00794F3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encapsulation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ot1Q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3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0</w:t>
      </w:r>
    </w:p>
    <w:p w:rsidR="00794F32" w:rsidRPr="00ED79FF" w:rsidRDefault="00794F3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address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.168.1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129</w:t>
      </w: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255.255.255.192</w:t>
      </w:r>
    </w:p>
    <w:p w:rsidR="00794F32" w:rsidRPr="00ED79FF" w:rsidRDefault="00794F3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#no 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sh</w:t>
      </w:r>
      <w:proofErr w:type="spellEnd"/>
    </w:p>
    <w:p w:rsidR="00794F32" w:rsidRDefault="00794F3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-subif</w:t>
      </w:r>
      <w:proofErr w:type="spellEnd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ED79FF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4051F2" w:rsidRDefault="004051F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8F5135" w:rsidRPr="00CF3DE0" w:rsidRDefault="008F5135" w:rsidP="00794F32">
      <w:pPr>
        <w:spacing w:after="0" w:line="240" w:lineRule="auto"/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</w:pPr>
      <w:r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>//A</w:t>
      </w:r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 xml:space="preserve"> recepciónak kiállított </w:t>
      </w:r>
      <w:proofErr w:type="spellStart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>dhcp</w:t>
      </w:r>
      <w:proofErr w:type="spellEnd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 xml:space="preserve"> </w:t>
      </w:r>
      <w:proofErr w:type="spellStart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>pool</w:t>
      </w:r>
      <w:proofErr w:type="spellEnd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 xml:space="preserve">-t véletlenül </w:t>
      </w:r>
      <w:proofErr w:type="spellStart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>Adminnak</w:t>
      </w:r>
      <w:proofErr w:type="spellEnd"/>
      <w:r w:rsidR="00CF3DE0" w:rsidRPr="00CF3DE0">
        <w:rPr>
          <w:rFonts w:ascii="Times New Roman" w:eastAsia="Times New Roman" w:hAnsi="Times New Roman" w:cs="Times New Roman"/>
          <w:b/>
          <w:color w:val="FF0000"/>
          <w:sz w:val="28"/>
          <w:szCs w:val="24"/>
          <w:lang w:eastAsia="hu-HU"/>
        </w:rPr>
        <w:t xml:space="preserve"> neveztem.</w:t>
      </w:r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5D35">
        <w:t>192.168.1.1 192.168.1.5</w:t>
      </w:r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5D35">
        <w:t>192.168.1.62</w:t>
      </w:r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pool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445D35">
        <w:t>Admin</w:t>
      </w:r>
      <w:proofErr w:type="spellEnd"/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efault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router </w:t>
      </w:r>
      <w:r w:rsidR="00445D35">
        <w:t>192.168.1.1</w:t>
      </w:r>
    </w:p>
    <w:p w:rsidR="00445D35" w:rsidRDefault="004051F2" w:rsidP="004051F2">
      <w:pPr>
        <w:spacing w:after="0" w:line="240" w:lineRule="auto"/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 w:rsidR="00445D35">
        <w:t>192.168.1.0 255.255.255.192</w:t>
      </w:r>
    </w:p>
    <w:p w:rsidR="004051F2" w:rsidRPr="00CE0F25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4051F2" w:rsidRDefault="004051F2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A1E0D" w:rsidRPr="004051F2" w:rsidRDefault="00EA1E0D" w:rsidP="00EA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t>192.168.1.129 192.168.1.130</w:t>
      </w:r>
    </w:p>
    <w:p w:rsidR="00EA1E0D" w:rsidRPr="004051F2" w:rsidRDefault="00EA1E0D" w:rsidP="00EA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t>192.168.1.190</w:t>
      </w:r>
    </w:p>
    <w:p w:rsidR="00EA1E0D" w:rsidRPr="004051F2" w:rsidRDefault="00EA1E0D" w:rsidP="00EA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pool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HR</w:t>
      </w:r>
    </w:p>
    <w:p w:rsidR="00EA1E0D" w:rsidRPr="004051F2" w:rsidRDefault="00EA1E0D" w:rsidP="00EA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efault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router </w:t>
      </w:r>
      <w:r>
        <w:t>192.168.1.129</w:t>
      </w:r>
    </w:p>
    <w:p w:rsidR="00EA1E0D" w:rsidRDefault="00EA1E0D" w:rsidP="00EA1E0D">
      <w:pPr>
        <w:spacing w:after="0" w:line="240" w:lineRule="auto"/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r>
        <w:t>192.168.1.128 255.255.255.192</w:t>
      </w:r>
    </w:p>
    <w:p w:rsidR="00EA1E0D" w:rsidRPr="00CE0F25" w:rsidRDefault="00EA1E0D" w:rsidP="00EA1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EA1E0D" w:rsidRPr="00CE0F25" w:rsidRDefault="00EA1E0D" w:rsidP="00794F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.168.1.65 192.168.1.70</w:t>
      </w:r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cluded-address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.168.1.126</w:t>
      </w:r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i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pool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T</w:t>
      </w:r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efault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-router 192.168.1.65</w:t>
      </w:r>
    </w:p>
    <w:p w:rsidR="004051F2" w:rsidRPr="004051F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network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92.168.1.64 255.255.255.192</w:t>
      </w:r>
    </w:p>
    <w:p w:rsidR="00794F32" w:rsidRDefault="004051F2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Router(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dhcp-config</w:t>
      </w:r>
      <w:proofErr w:type="spellEnd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)#</w:t>
      </w:r>
      <w:proofErr w:type="spellStart"/>
      <w:r w:rsidRPr="004051F2">
        <w:rPr>
          <w:rFonts w:ascii="Times New Roman" w:eastAsia="Times New Roman" w:hAnsi="Times New Roman" w:cs="Times New Roman"/>
          <w:sz w:val="24"/>
          <w:szCs w:val="24"/>
          <w:lang w:eastAsia="hu-HU"/>
        </w:rPr>
        <w:t>exit</w:t>
      </w:r>
      <w:proofErr w:type="spellEnd"/>
    </w:p>
    <w:p w:rsidR="006E42D4" w:rsidRDefault="006E42D4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lastRenderedPageBreak/>
        <w:drawing>
          <wp:inline distT="0" distB="0" distL="0" distR="0" wp14:anchorId="7C8CC9C8" wp14:editId="637C4A63">
            <wp:extent cx="5760720" cy="3630930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</w:pPr>
      <w:r w:rsidRPr="00876D2A"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  <w:t>Hálózat tesztelése:</w:t>
      </w:r>
    </w:p>
    <w:p w:rsidR="00876D2A" w:rsidRPr="00876D2A" w:rsidRDefault="00876D2A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hu-HU"/>
        </w:rPr>
      </w:pPr>
      <w:bookmarkStart w:id="0" w:name="_GoBack"/>
      <w:bookmarkEnd w:id="0"/>
    </w:p>
    <w:p w:rsidR="002841EF" w:rsidRPr="00876D2A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</w:pPr>
      <w:r w:rsidRPr="00876D2A">
        <w:rPr>
          <w:rFonts w:ascii="Times New Roman" w:eastAsia="Times New Roman" w:hAnsi="Times New Roman" w:cs="Times New Roman"/>
          <w:b/>
          <w:sz w:val="28"/>
          <w:szCs w:val="24"/>
          <w:lang w:eastAsia="hu-HU"/>
        </w:rPr>
        <w:t>Nyomtatók statikus IP-vel kommunikálnak egymással:</w:t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7498E9FC" wp14:editId="3B8CA664">
            <wp:extent cx="4362450" cy="8667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C (reception) -&gt; PC (IT)</w:t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287501EB" wp14:editId="6841E319">
            <wp:extent cx="3962400" cy="18764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C (HR) -&gt; PC (IT)</w:t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</w:rPr>
        <w:lastRenderedPageBreak/>
        <w:drawing>
          <wp:inline distT="0" distB="0" distL="0" distR="0" wp14:anchorId="66573282" wp14:editId="00AD5BDB">
            <wp:extent cx="3895725" cy="18669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PC (IT) -&gt; PC (reception)</w:t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69DA9700" wp14:editId="028BEB3E">
            <wp:extent cx="4019550" cy="18097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  <w:t>Telefonok kommunikálnak:</w:t>
      </w:r>
    </w:p>
    <w:p w:rsid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</w:p>
    <w:p w:rsidR="002841EF" w:rsidRPr="002841EF" w:rsidRDefault="002841EF" w:rsidP="004051F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079EF32C" wp14:editId="751A4904">
            <wp:extent cx="4791075" cy="8572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41EF" w:rsidRPr="00284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25"/>
    <w:rsid w:val="00063B5F"/>
    <w:rsid w:val="000849C3"/>
    <w:rsid w:val="000C1B92"/>
    <w:rsid w:val="000E2BE4"/>
    <w:rsid w:val="000E71AF"/>
    <w:rsid w:val="00106945"/>
    <w:rsid w:val="0011433C"/>
    <w:rsid w:val="001F27B5"/>
    <w:rsid w:val="00253DF5"/>
    <w:rsid w:val="00253ED0"/>
    <w:rsid w:val="002841EF"/>
    <w:rsid w:val="00286CB7"/>
    <w:rsid w:val="002A1F90"/>
    <w:rsid w:val="00301F7F"/>
    <w:rsid w:val="003127F0"/>
    <w:rsid w:val="00384DA7"/>
    <w:rsid w:val="00392E78"/>
    <w:rsid w:val="003D0D2A"/>
    <w:rsid w:val="003F4EDF"/>
    <w:rsid w:val="004051F2"/>
    <w:rsid w:val="00445D35"/>
    <w:rsid w:val="00450A29"/>
    <w:rsid w:val="004F75DA"/>
    <w:rsid w:val="00524950"/>
    <w:rsid w:val="005B6511"/>
    <w:rsid w:val="005F34F7"/>
    <w:rsid w:val="0062268A"/>
    <w:rsid w:val="00664A05"/>
    <w:rsid w:val="006C0416"/>
    <w:rsid w:val="006D2AB2"/>
    <w:rsid w:val="006E42D4"/>
    <w:rsid w:val="006E7146"/>
    <w:rsid w:val="007163F8"/>
    <w:rsid w:val="00766F24"/>
    <w:rsid w:val="00794F32"/>
    <w:rsid w:val="007B560A"/>
    <w:rsid w:val="00817BFE"/>
    <w:rsid w:val="00876D2A"/>
    <w:rsid w:val="0089160C"/>
    <w:rsid w:val="008916DF"/>
    <w:rsid w:val="008C2264"/>
    <w:rsid w:val="008F5135"/>
    <w:rsid w:val="009472CC"/>
    <w:rsid w:val="00973595"/>
    <w:rsid w:val="009E0061"/>
    <w:rsid w:val="00A4056E"/>
    <w:rsid w:val="00AC4899"/>
    <w:rsid w:val="00AE6860"/>
    <w:rsid w:val="00B74AE3"/>
    <w:rsid w:val="00C03C16"/>
    <w:rsid w:val="00C04C02"/>
    <w:rsid w:val="00C34FF6"/>
    <w:rsid w:val="00C736E5"/>
    <w:rsid w:val="00C9788A"/>
    <w:rsid w:val="00CC4D69"/>
    <w:rsid w:val="00CE048E"/>
    <w:rsid w:val="00CE0F25"/>
    <w:rsid w:val="00CF3DE0"/>
    <w:rsid w:val="00D5558F"/>
    <w:rsid w:val="00D8469D"/>
    <w:rsid w:val="00D94D7C"/>
    <w:rsid w:val="00DC5104"/>
    <w:rsid w:val="00EA1E0D"/>
    <w:rsid w:val="00EA296F"/>
    <w:rsid w:val="00ED6401"/>
    <w:rsid w:val="00ED79FF"/>
    <w:rsid w:val="00F8288B"/>
    <w:rsid w:val="00F95774"/>
    <w:rsid w:val="00FB5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DE54C"/>
  <w15:chartTrackingRefBased/>
  <w15:docId w15:val="{7261C78D-1C5C-4F3D-8A2D-8442357C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CE0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table" w:styleId="Rcsostblzat">
    <w:name w:val="Table Grid"/>
    <w:basedOn w:val="Normltblzat"/>
    <w:uiPriority w:val="39"/>
    <w:rsid w:val="0076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3EB5A-FF44-4869-95B7-F42C5645C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7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Jakus</dc:creator>
  <cp:keywords/>
  <dc:description/>
  <cp:lastModifiedBy>Máté Jakus</cp:lastModifiedBy>
  <cp:revision>239</cp:revision>
  <dcterms:created xsi:type="dcterms:W3CDTF">2024-03-07T11:13:00Z</dcterms:created>
  <dcterms:modified xsi:type="dcterms:W3CDTF">2024-04-23T08:36:00Z</dcterms:modified>
</cp:coreProperties>
</file>